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964B4" w14:textId="08FEB58F" w:rsidR="00B3766B" w:rsidRPr="00B73DDC" w:rsidRDefault="00B3766B" w:rsidP="00B3766B">
      <w:pPr>
        <w:spacing w:after="0" w:line="273" w:lineRule="atLeast"/>
        <w:jc w:val="right"/>
        <w:textAlignment w:val="baseline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F6C40F8" w14:textId="016D6EBF" w:rsidR="00B3766B" w:rsidRPr="00B3766B" w:rsidRDefault="0053271E" w:rsidP="00DB56F3">
      <w:pPr>
        <w:spacing w:after="0" w:line="273" w:lineRule="atLeast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исок региональных</w:t>
      </w:r>
      <w:r w:rsidR="00B3766B" w:rsidRPr="00B3766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ителей Саморегулируемой организации Ассоциация предприятий безопасности «ЖЕЛДОРБЕЗОПАСНОСТЬ»</w:t>
      </w:r>
    </w:p>
    <w:p w14:paraId="08C95DB5" w14:textId="77777777" w:rsidR="007F6B1C" w:rsidRPr="00B3766B" w:rsidRDefault="007F6B1C" w:rsidP="0053271E">
      <w:pPr>
        <w:spacing w:after="0" w:line="273" w:lineRule="atLeast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Style w:val="a4"/>
        <w:tblW w:w="1105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2835"/>
        <w:gridCol w:w="2410"/>
        <w:gridCol w:w="2693"/>
      </w:tblGrid>
      <w:tr w:rsidR="00970327" w:rsidRPr="00B3766B" w14:paraId="694CBAD8" w14:textId="77777777" w:rsidTr="009440B6">
        <w:trPr>
          <w:trHeight w:val="74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D075C3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42957B" w14:textId="1199F4CA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егионального филиала железнодорожной се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48C8" w14:textId="764653D6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ИО регионального представителя филиал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8DE3DF" w14:textId="6ED5ED89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адрес электронной почт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E4A5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Фото</w:t>
            </w:r>
          </w:p>
          <w:p w14:paraId="0C6B92DE" w14:textId="1096A514" w:rsidR="00970327" w:rsidRPr="00B3766B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ого представителя</w:t>
            </w:r>
          </w:p>
        </w:tc>
      </w:tr>
      <w:tr w:rsidR="00970327" w:rsidRPr="00B3766B" w14:paraId="0736250C" w14:textId="77777777" w:rsidTr="009440B6">
        <w:trPr>
          <w:trHeight w:val="62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E3B" w14:textId="77777777" w:rsidR="00970327" w:rsidRPr="00EC04CC" w:rsidRDefault="00970327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3A46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C26" w14:textId="26AB7024" w:rsidR="00970327" w:rsidRPr="00EC04CC" w:rsidRDefault="00970327" w:rsidP="008B345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  <w:r w:rsidR="008B3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ц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мещающего регионального представителя филиала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D26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1617F" w14:textId="77777777" w:rsidR="00970327" w:rsidRPr="00EC04CC" w:rsidRDefault="00970327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DDC" w:rsidRPr="00B3766B" w14:paraId="177A9613" w14:textId="77777777" w:rsidTr="0052581F">
        <w:trPr>
          <w:trHeight w:val="154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FA8D7F2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B7132D5" w14:textId="77777777" w:rsidR="00B73DDC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B73DDC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Восточно-Сибирская железная дорога</w:t>
              </w:r>
            </w:hyperlink>
            <w:r w:rsidR="00B73DDC"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02E6" w14:textId="1E535674" w:rsidR="00B73DDC" w:rsidRP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Власов Григорий Викторович</w:t>
            </w:r>
          </w:p>
          <w:p w14:paraId="2D063384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64F9D53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E623CF6" w14:textId="77777777" w:rsidR="00B73DD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0B80000" w14:textId="00606938" w:rsidR="00B73DDC" w:rsidRPr="00B3766B" w:rsidRDefault="00B73DDC" w:rsidP="008B345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B386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3DDC">
              <w:rPr>
                <w:rFonts w:ascii="Times New Roman" w:hAnsi="Times New Roman" w:cs="Times New Roman"/>
                <w:bCs/>
                <w:sz w:val="24"/>
                <w:szCs w:val="24"/>
              </w:rPr>
              <w:t>8-908-665-17-41</w:t>
            </w:r>
          </w:p>
          <w:p w14:paraId="3DE4EC0C" w14:textId="3E1F7730" w:rsidR="00B73DDC" w:rsidRP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ya.vlgr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05F5B" w14:textId="0C3B8B83" w:rsidR="00B73DDC" w:rsidRPr="0053271E" w:rsidRDefault="00B73DDC" w:rsidP="00B3766B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noProof/>
              </w:rPr>
              <w:drawing>
                <wp:inline distT="0" distB="0" distL="0" distR="0" wp14:anchorId="08EC01C8" wp14:editId="48754F14">
                  <wp:extent cx="1576070" cy="1973580"/>
                  <wp:effectExtent l="0" t="0" r="5080" b="762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491" cy="199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3DDC" w:rsidRPr="00B3766B" w14:paraId="7DB3AFA6" w14:textId="77777777" w:rsidTr="0052581F">
        <w:trPr>
          <w:trHeight w:val="156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8296" w14:textId="77777777" w:rsidR="00B73DDC" w:rsidRPr="00EC04CC" w:rsidRDefault="00B73DDC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6CC3" w14:textId="77777777" w:rsidR="00B73DDC" w:rsidRDefault="00B73DDC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1F82" w14:textId="5BD41C47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Никитин Андрей</w:t>
            </w:r>
          </w:p>
          <w:p w14:paraId="5FC8A002" w14:textId="54C2A654" w:rsidR="00B73DDC" w:rsidRPr="007F6B1C" w:rsidRDefault="007F6B1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B1C">
              <w:rPr>
                <w:rFonts w:ascii="Times New Roman" w:hAnsi="Times New Roman" w:cs="Times New Roman"/>
                <w:bCs/>
                <w:sz w:val="24"/>
                <w:szCs w:val="24"/>
              </w:rPr>
              <w:t>Гаврилович</w:t>
            </w:r>
          </w:p>
          <w:p w14:paraId="2EAF4824" w14:textId="77777777" w:rsidR="00B73DDC" w:rsidRPr="007F6B1C" w:rsidRDefault="00B73DDC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57A2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B81B16C" w14:textId="77777777" w:rsidR="00B73DDC" w:rsidRDefault="00B73DD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CF25E7C" w14:textId="77777777" w:rsidR="00B73DDC" w:rsidRPr="00B73DDC" w:rsidRDefault="00B73DDC" w:rsidP="008B345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C19D" w14:textId="77777777" w:rsidR="00B73DD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02-519-21-13</w:t>
            </w:r>
          </w:p>
          <w:p w14:paraId="291FBF99" w14:textId="5D27036C" w:rsidR="007F6B1C" w:rsidRPr="007F6B1C" w:rsidRDefault="007F6B1C" w:rsidP="00B73DDC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avriliyq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6107F" w14:textId="77777777" w:rsidR="00B73DDC" w:rsidRDefault="00B73DDC" w:rsidP="00B3766B">
            <w:pPr>
              <w:spacing w:line="240" w:lineRule="auto"/>
              <w:rPr>
                <w:noProof/>
              </w:rPr>
            </w:pPr>
          </w:p>
        </w:tc>
      </w:tr>
      <w:tr w:rsidR="00970327" w:rsidRPr="00B3766B" w14:paraId="23B06C4D" w14:textId="77777777" w:rsidTr="00A50E45">
        <w:trPr>
          <w:trHeight w:val="15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4DC16E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670751" w14:textId="77777777" w:rsidR="00970327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Горь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63C5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умов Александр </w:t>
            </w:r>
          </w:p>
          <w:p w14:paraId="2750895C" w14:textId="77777777" w:rsidR="00970327" w:rsidRPr="00B3766B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C0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5F91" w14:textId="2FA6E865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7-390-40-15</w:t>
            </w:r>
          </w:p>
          <w:p w14:paraId="312E3E76" w14:textId="7B15F19D" w:rsidR="00970327" w:rsidRPr="00B26171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sz w:val="24"/>
                <w:szCs w:val="24"/>
              </w:rPr>
              <w:t>a.naumov@h-kazan.ru</w:t>
            </w:r>
          </w:p>
          <w:p w14:paraId="6B3714CC" w14:textId="42307CBA" w:rsidR="00970327" w:rsidRPr="00625C12" w:rsidRDefault="00970327" w:rsidP="0053271E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3C6A6" w14:textId="3E69355F" w:rsidR="00970327" w:rsidRPr="00B3766B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44F1D9" wp14:editId="53A105E6">
                  <wp:extent cx="1653540" cy="2004060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589" cy="2086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162FD73A" w14:textId="77777777" w:rsidTr="009440B6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8E9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8298" w14:textId="77777777" w:rsidR="00970327" w:rsidRDefault="00970327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CB" w14:textId="38DF4407" w:rsidR="00970327" w:rsidRPr="00EC04CC" w:rsidRDefault="00AB4533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гдеев Альберт</w:t>
            </w:r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33F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йрамгал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0397" w14:textId="77777777" w:rsidR="00970327" w:rsidRDefault="00DC662D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440-00-47</w:t>
            </w:r>
          </w:p>
          <w:p w14:paraId="46F1CCAA" w14:textId="6AAAFCC4" w:rsidR="00DC662D" w:rsidRPr="00DC662D" w:rsidRDefault="00AB4533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gdeev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h</w:t>
            </w:r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azan</w:t>
            </w:r>
            <w:proofErr w:type="spellEnd"/>
            <w:r w:rsidR="00DC662D" w:rsidRPr="00DC66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DC662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7F42" w14:textId="77777777" w:rsidR="00970327" w:rsidRDefault="00970327" w:rsidP="00625C12">
            <w:pPr>
              <w:tabs>
                <w:tab w:val="left" w:pos="40"/>
                <w:tab w:val="left" w:pos="708"/>
                <w:tab w:val="left" w:pos="1416"/>
              </w:tabs>
              <w:spacing w:line="240" w:lineRule="auto"/>
              <w:rPr>
                <w:noProof/>
              </w:rPr>
            </w:pPr>
          </w:p>
        </w:tc>
      </w:tr>
      <w:tr w:rsidR="00970327" w:rsidRPr="00B3766B" w14:paraId="2F062EFB" w14:textId="77777777" w:rsidTr="000678E9">
        <w:trPr>
          <w:trHeight w:val="165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2378E0E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517EE2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Дальне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9A9C" w14:textId="4568F1FB" w:rsidR="00970327" w:rsidRPr="00526B7A" w:rsidRDefault="00526B7A" w:rsidP="00526B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чаев Андрей Борис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FEA" w14:textId="42A50A64" w:rsidR="00970327" w:rsidRDefault="00970327" w:rsidP="006036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26B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14:paraId="5023150F" w14:textId="70CA81ED" w:rsidR="00970327" w:rsidRPr="00603698" w:rsidRDefault="00526B7A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PO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HV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  <w:r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e</w:t>
            </w:r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haev</w:t>
            </w:r>
            <w:proofErr w:type="spellEnd"/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proofErr w:type="spellStart"/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 w:rsidR="00603698" w:rsidRPr="0060369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spellStart"/>
            <w:r w:rsidR="00603698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EBB7BD" w14:textId="19BF72F9" w:rsidR="00970327" w:rsidRPr="00EC04CC" w:rsidRDefault="00526B7A" w:rsidP="0053271E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C41112" wp14:editId="4EE07080">
                  <wp:extent cx="2083903" cy="1535982"/>
                  <wp:effectExtent l="7303" t="0" r="317" b="318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163577" cy="1594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63536FC4" w14:textId="77777777" w:rsidTr="000678E9">
        <w:trPr>
          <w:trHeight w:val="1549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1B7F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9866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62E9" w14:textId="605FC50E" w:rsidR="00970327" w:rsidRPr="00EC04CC" w:rsidRDefault="00133F48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ев Серге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EAF7" w14:textId="77777777" w:rsidR="00970327" w:rsidRPr="00D658D4" w:rsidRDefault="000678E9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</w:rPr>
              <w:t>8-924-100-25-93</w:t>
            </w:r>
          </w:p>
          <w:p w14:paraId="6EF46706" w14:textId="5EE3FEB4" w:rsidR="006F4626" w:rsidRPr="006F4626" w:rsidRDefault="006F4626" w:rsidP="00625C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8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bar4ik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3DFA" w14:textId="77777777" w:rsidR="00970327" w:rsidRDefault="00970327" w:rsidP="0053271E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70327" w:rsidRPr="00B3766B" w14:paraId="1DE616A3" w14:textId="77777777" w:rsidTr="009440B6">
        <w:trPr>
          <w:trHeight w:val="171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B45314C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880E97B" w14:textId="77777777" w:rsidR="00970327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970327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байк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E85B" w14:textId="1A2DDE60" w:rsidR="00970327" w:rsidRPr="000678E9" w:rsidRDefault="000678E9" w:rsidP="0097032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улин Алексей Вита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FF89" w14:textId="77777777" w:rsidR="00970327" w:rsidRDefault="000678E9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4-526-67-15</w:t>
            </w:r>
          </w:p>
          <w:p w14:paraId="09A3A847" w14:textId="562D0AF3" w:rsidR="00E66E0C" w:rsidRPr="00E66E0C" w:rsidRDefault="00E66E0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sha.vaulin.73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7B6EA1" w14:textId="63F8A5DD" w:rsidR="00970327" w:rsidRPr="00B01914" w:rsidRDefault="000678E9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0DA4C2" wp14:editId="7F7FC6C0">
                  <wp:extent cx="1572895" cy="2098675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209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0327" w:rsidRPr="00B3766B" w14:paraId="755C8FBF" w14:textId="77777777" w:rsidTr="009440B6">
        <w:trPr>
          <w:trHeight w:val="168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FED4" w14:textId="77777777" w:rsidR="00970327" w:rsidRPr="00EC04CC" w:rsidRDefault="0097032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D9FD" w14:textId="77777777" w:rsidR="00970327" w:rsidRDefault="00970327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A9FB" w14:textId="68CB081E" w:rsidR="00970327" w:rsidRPr="00EC04CC" w:rsidRDefault="000678E9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 Роман Леони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8A87" w14:textId="77777777" w:rsidR="000678E9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9311D2">
              <w:rPr>
                <w:color w:val="000000"/>
                <w:sz w:val="24"/>
                <w:szCs w:val="24"/>
              </w:rPr>
              <w:t>-914-451-49-55</w:t>
            </w:r>
          </w:p>
          <w:p w14:paraId="45DAF1C0" w14:textId="0A145B9A" w:rsidR="00970327" w:rsidRPr="00EC04CC" w:rsidRDefault="000678E9" w:rsidP="000678E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forest-gamp79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3E6B" w14:textId="77777777" w:rsidR="00970327" w:rsidRDefault="00970327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18A96EB3" w14:textId="77777777" w:rsidTr="009440B6">
        <w:trPr>
          <w:trHeight w:val="166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F398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4E4FAD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Западно-Сиби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67B5" w14:textId="0E79ABA4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Сим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дим Давыд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1233" w14:textId="6A22BF07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1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919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9311D2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  <w:p w14:paraId="75BE45A5" w14:textId="206ED805" w:rsidR="0071137E" w:rsidRPr="009311D2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6817">
              <w:rPr>
                <w:rFonts w:ascii="Times New Roman" w:hAnsi="Times New Roman" w:cs="Times New Roman"/>
                <w:bCs/>
                <w:sz w:val="24"/>
                <w:szCs w:val="24"/>
              </w:rPr>
              <w:t>vd.simon@yandex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82C24E" w14:textId="27AC5284" w:rsidR="0071137E" w:rsidRPr="00B3766B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EE3BD6" wp14:editId="5A1B3FFF">
                  <wp:extent cx="1663065" cy="2069465"/>
                  <wp:effectExtent l="0" t="0" r="0" b="69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97" cy="2079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5950938A" w14:textId="77777777" w:rsidTr="009440B6">
        <w:trPr>
          <w:trHeight w:val="159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A7CF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6B19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48B7" w14:textId="7C100C20" w:rsidR="0071137E" w:rsidRPr="009311D2" w:rsidRDefault="00133F48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фонов Анатолий Пет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6C7" w14:textId="720AF5B1" w:rsidR="0071137E" w:rsidRPr="001326ED" w:rsidRDefault="00A50E4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="001326E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913-987-25-32</w:t>
            </w:r>
          </w:p>
          <w:p w14:paraId="78DC7BE1" w14:textId="7F054B1E" w:rsidR="00A50E45" w:rsidRPr="00A50E45" w:rsidRDefault="001326ED" w:rsidP="00A50E4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ponov23</w:t>
            </w:r>
            <w:r w:rsidR="00A50E4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5A0E" w14:textId="77777777" w:rsidR="0071137E" w:rsidRDefault="0071137E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71137E" w:rsidRPr="00B3766B" w14:paraId="1DFD2372" w14:textId="77777777" w:rsidTr="009440B6">
        <w:trPr>
          <w:trHeight w:val="148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088D4A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E211591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алининград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2AB" w14:textId="04DF9B3B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 Александр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6115" w14:textId="77777777" w:rsidR="0071137E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11-460-36-54</w:t>
            </w:r>
          </w:p>
          <w:p w14:paraId="17B59F8B" w14:textId="134C4474" w:rsidR="0071137E" w:rsidRPr="00EC04CC" w:rsidRDefault="0071137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tb39@bk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B64DAC" w14:textId="0BE4D6B8" w:rsidR="0071137E" w:rsidRPr="00B01914" w:rsidRDefault="0071137E" w:rsidP="00B01914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17350" wp14:editId="72F1FA56">
                  <wp:extent cx="1638300" cy="198882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4300FE78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8256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AF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2CC" w14:textId="5A2753BC" w:rsidR="0071137E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ясников Олег Пав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E1DB" w14:textId="77777777" w:rsidR="0071137E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1-070-10-69</w:t>
            </w:r>
          </w:p>
          <w:p w14:paraId="3353F05D" w14:textId="381609E3" w:rsidR="008D6117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legbalyasnikov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FAF9" w14:textId="77777777" w:rsidR="0071137E" w:rsidRDefault="0071137E" w:rsidP="00B01914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2A77532B" w14:textId="77777777" w:rsidTr="009440B6">
        <w:trPr>
          <w:trHeight w:val="16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4581C4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C8FFC44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раснояр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045" w14:textId="6CCFD395" w:rsidR="0071137E" w:rsidRPr="00EC04CC" w:rsidRDefault="0071137E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анов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809C" w14:textId="16BBCCAE" w:rsidR="0071137E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8-913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61-10-46</w:t>
            </w:r>
          </w:p>
          <w:p w14:paraId="46C13BE1" w14:textId="6AC47D07" w:rsidR="0071137E" w:rsidRPr="00EC04CC" w:rsidRDefault="0071137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uzanov76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k</w:t>
            </w:r>
            <w:r w:rsidRPr="00FF4A4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230778" w14:textId="6306F72C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6E7FA1" wp14:editId="4DC8B407">
                  <wp:extent cx="1630680" cy="20497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7E3D0333" w14:textId="77777777" w:rsidTr="009440B6">
        <w:trPr>
          <w:trHeight w:val="160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8140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4CD1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BC3A" w14:textId="4FF87266" w:rsidR="0071137E" w:rsidRDefault="00DC662D" w:rsidP="00FF4A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9AE3" w14:textId="77777777" w:rsidR="0071137E" w:rsidRDefault="00FD16AE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8-025-43-84</w:t>
            </w:r>
          </w:p>
          <w:p w14:paraId="3D60CFCB" w14:textId="0884976D" w:rsidR="00764F80" w:rsidRPr="00FD16AE" w:rsidRDefault="00764F80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olyaev00.00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669A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71137E" w:rsidRPr="00B3766B" w14:paraId="700C1244" w14:textId="77777777" w:rsidTr="009440B6">
        <w:trPr>
          <w:trHeight w:val="156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BE70E3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AFD8D42" w14:textId="77777777" w:rsidR="0071137E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0" w:history="1">
              <w:r w:rsidR="0071137E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Куйбыше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D1" w14:textId="651E59E0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ицын Виталий Геннадиевич</w:t>
            </w: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E421" w14:textId="36434A8F" w:rsidR="0071137E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8-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-378-80-30</w:t>
            </w:r>
          </w:p>
          <w:p w14:paraId="735113A5" w14:textId="40027A22" w:rsidR="0071137E" w:rsidRPr="00591B25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alitsynvitaly79</w:t>
            </w: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6B904A" w14:textId="1618D146" w:rsidR="0071137E" w:rsidRPr="00FB7E63" w:rsidRDefault="0071137E" w:rsidP="00FB7E63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57FE33" wp14:editId="65A4CE9C">
                  <wp:extent cx="1615440" cy="2087880"/>
                  <wp:effectExtent l="0" t="0" r="381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7E" w:rsidRPr="00B3766B" w14:paraId="28BDF42A" w14:textId="77777777" w:rsidTr="009440B6">
        <w:trPr>
          <w:trHeight w:val="174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C82E" w14:textId="77777777" w:rsidR="0071137E" w:rsidRPr="00EC04CC" w:rsidRDefault="0071137E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71CB" w14:textId="77777777" w:rsidR="0071137E" w:rsidRDefault="0071137E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2D7F" w14:textId="24D8842C" w:rsidR="0071137E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апов Сергей Ю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23AA" w14:textId="77777777" w:rsidR="0071137E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51-524-30-00</w:t>
            </w:r>
          </w:p>
          <w:p w14:paraId="629D362E" w14:textId="4F89B326" w:rsidR="00DC750F" w:rsidRPr="00DC750F" w:rsidRDefault="00DC750F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p777sp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62C5" w14:textId="77777777" w:rsidR="0071137E" w:rsidRDefault="0071137E" w:rsidP="00FB7E63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2CA81305" w14:textId="77777777" w:rsidTr="009440B6">
        <w:trPr>
          <w:trHeight w:val="160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259F7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064175D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Приволж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10EC" w14:textId="777B3D6E" w:rsidR="009440B6" w:rsidRPr="00FF4A4F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рехов Алексей Андр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ABBC" w14:textId="12946EB9" w:rsidR="009440B6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27-135-75-38</w:t>
            </w:r>
          </w:p>
          <w:p w14:paraId="7752E1CE" w14:textId="07B2615C" w:rsidR="009440B6" w:rsidRPr="00FF4A4F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F4A4F">
              <w:rPr>
                <w:rFonts w:ascii="Times New Roman" w:hAnsi="Times New Roman" w:cs="Times New Roman"/>
                <w:bCs/>
                <w:sz w:val="24"/>
                <w:szCs w:val="24"/>
              </w:rPr>
              <w:t>alex-andreev777@list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DA541" w14:textId="4D561C55" w:rsidR="009440B6" w:rsidRPr="00B3766B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CBCF08" wp14:editId="31C8C05C">
                  <wp:extent cx="1663065" cy="20650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0A4470BA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845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8014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058F4" w14:textId="37DEBAE4" w:rsidR="009440B6" w:rsidRDefault="009440B6" w:rsidP="00FF4A4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кин Александр Серг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AC45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5-031-92-00</w:t>
            </w:r>
          </w:p>
          <w:p w14:paraId="11B172BE" w14:textId="0868EF91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aratov@h-kazan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E4A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5CC7FA1" w14:textId="77777777" w:rsidTr="009440B6">
        <w:trPr>
          <w:trHeight w:val="153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EE7484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102D430" w14:textId="77777777" w:rsidR="009440B6" w:rsidRPr="002D3C34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4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вердловская железная дорога</w:t>
              </w:r>
            </w:hyperlink>
          </w:p>
          <w:p w14:paraId="44F8D3A7" w14:textId="2886A8B4" w:rsidR="009440B6" w:rsidRPr="00EC04CC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652" w14:textId="77777777" w:rsidR="009440B6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бинцев Евгений</w:t>
            </w:r>
          </w:p>
          <w:p w14:paraId="18DC967F" w14:textId="2B1FEBF6" w:rsidR="006643B5" w:rsidRPr="00BF6817" w:rsidRDefault="006643B5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EF91" w14:textId="3DB02912" w:rsidR="006643B5" w:rsidRPr="006643B5" w:rsidRDefault="006643B5" w:rsidP="006643B5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6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3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  <w:p w14:paraId="61863E08" w14:textId="008760A6" w:rsidR="009440B6" w:rsidRPr="00BF6817" w:rsidRDefault="006643B5" w:rsidP="006643B5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43B5">
              <w:rPr>
                <w:rFonts w:ascii="Times New Roman" w:hAnsi="Times New Roman" w:cs="Times New Roman"/>
                <w:bCs/>
                <w:sz w:val="24"/>
                <w:szCs w:val="24"/>
              </w:rPr>
              <w:t>evgenekb1977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6A613" w14:textId="3D22B313" w:rsidR="009440B6" w:rsidRPr="00B3766B" w:rsidRDefault="00261814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73CC700" wp14:editId="26A16203">
                  <wp:extent cx="1607185" cy="2026605"/>
                  <wp:effectExtent l="0" t="0" r="0" b="0"/>
                  <wp:docPr id="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3271" cy="203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6819AE5D" w14:textId="77777777" w:rsidTr="009440B6">
        <w:trPr>
          <w:trHeight w:val="163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92E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C752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6F3A" w14:textId="3B898CD9" w:rsidR="009440B6" w:rsidRPr="00BF6817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бунов Даниил Алексе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3159" w14:textId="77777777" w:rsidR="009440B6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2-600-30-06</w:t>
            </w:r>
          </w:p>
          <w:p w14:paraId="0666E721" w14:textId="03721E74" w:rsidR="008D6117" w:rsidRPr="008D6117" w:rsidRDefault="008D6117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ang3rd@gmail.com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569" w14:textId="77777777" w:rsidR="009440B6" w:rsidRDefault="009440B6" w:rsidP="00B3766B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440B6" w:rsidRPr="00B3766B" w14:paraId="38B7C62D" w14:textId="77777777" w:rsidTr="009440B6">
        <w:trPr>
          <w:trHeight w:val="172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14925B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E38E2B3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6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Октябр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EB96" w14:textId="5764AC8B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Фалин Михаил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34C89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21-760-44-56</w:t>
            </w:r>
          </w:p>
          <w:p w14:paraId="09239091" w14:textId="6C0000EA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falin_79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DD18F" w14:textId="7C2F6F10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360ACA" wp14:editId="11750F3F">
                  <wp:extent cx="1684020" cy="20802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1BC0EED0" w14:textId="77777777" w:rsidTr="009440B6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4AC5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E7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2DF4" w14:textId="566B86C5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рченко Геннадий Анатол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E37" w14:textId="6570473A" w:rsidR="009440B6" w:rsidRP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31-207-01-00</w:t>
            </w:r>
          </w:p>
          <w:p w14:paraId="52B9A881" w14:textId="4426B29C" w:rsidR="00DC662D" w:rsidRPr="00DC662D" w:rsidRDefault="00DC662D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edorchenkogena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45EA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D29E397" w14:textId="77777777" w:rsidTr="00663F8C">
        <w:trPr>
          <w:trHeight w:val="158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3A8EE0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88221B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8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Москов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407" w14:textId="2E50D5C1" w:rsidR="009440B6" w:rsidRPr="00EC04CC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яп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ладимир 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F85E" w14:textId="0BFF9678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</w:t>
            </w:r>
            <w:r w:rsidR="00FA7D80">
              <w:rPr>
                <w:rFonts w:ascii="Times New Roman" w:hAnsi="Times New Roman" w:cs="Times New Roman"/>
                <w:bCs/>
                <w:sz w:val="24"/>
                <w:szCs w:val="24"/>
              </w:rPr>
              <w:t>77-837-30-60</w:t>
            </w:r>
          </w:p>
          <w:p w14:paraId="595171CC" w14:textId="53F0B9A4" w:rsidR="009440B6" w:rsidRPr="00FA7D80" w:rsidRDefault="00FA7D8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lyapov</w:t>
            </w:r>
            <w:proofErr w:type="spellEnd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</w:t>
            </w:r>
            <w:proofErr w:type="spellStart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mail</w:t>
            </w:r>
            <w:proofErr w:type="spellEnd"/>
            <w:r w:rsidR="009440B6"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79679" w14:textId="1EDF1483" w:rsidR="009440B6" w:rsidRPr="00FB7E63" w:rsidRDefault="00FA7D80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7F9D9C" wp14:editId="4D999D43">
                  <wp:extent cx="1572895" cy="1950720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95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355DAB1D" w14:textId="77777777" w:rsidTr="009440B6">
        <w:trPr>
          <w:trHeight w:val="133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1C7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6FA6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32C3" w14:textId="588C0111" w:rsidR="009440B6" w:rsidRPr="00FA7D80" w:rsidRDefault="00FA7D80" w:rsidP="001838E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у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слав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67A" w14:textId="77777777" w:rsidR="009440B6" w:rsidRDefault="002455B2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919-185-12-37</w:t>
            </w:r>
          </w:p>
          <w:p w14:paraId="67B71531" w14:textId="7E80ECA5" w:rsidR="002455B2" w:rsidRPr="002455B2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o</w:t>
            </w:r>
            <w:r w:rsidR="002455B2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kk12@mail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D509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33C7D0AB" w14:textId="77777777" w:rsidTr="007F6B1C">
        <w:trPr>
          <w:trHeight w:val="16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0CE03E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0354F0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ная железная дорога</w:t>
              </w:r>
            </w:hyperlink>
          </w:p>
          <w:p w14:paraId="02DE2753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274" w14:textId="77777777" w:rsidR="007F6B1C" w:rsidRDefault="009B1E7E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йцев</w:t>
            </w:r>
            <w:r w:rsidR="007F6B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A9C2912" w14:textId="36121535" w:rsidR="007F6B1C" w:rsidRPr="007F6B1C" w:rsidRDefault="007F6B1C" w:rsidP="007F6B1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Никола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501" w14:textId="1E5CD47F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14:paraId="52B6F293" w14:textId="5E45A68D" w:rsidR="009440B6" w:rsidRDefault="009440B6" w:rsidP="007F6B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B1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14:paraId="18295FFE" w14:textId="25850A73" w:rsidR="009440B6" w:rsidRPr="00EC04CC" w:rsidRDefault="007F6B1C" w:rsidP="00B26171">
            <w:pPr>
              <w:tabs>
                <w:tab w:val="left" w:pos="-119"/>
              </w:tabs>
              <w:spacing w:line="240" w:lineRule="auto"/>
              <w:ind w:right="-1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itsev.in</w:t>
            </w:r>
            <w:r w:rsidR="009440B6" w:rsidRPr="00AF208D">
              <w:rPr>
                <w:rFonts w:ascii="Times New Roman" w:hAnsi="Times New Roman" w:cs="Times New Roman"/>
                <w:sz w:val="24"/>
                <w:szCs w:val="24"/>
              </w:rPr>
              <w:t>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83B51" w14:textId="21A4575D" w:rsidR="009440B6" w:rsidRPr="00B3766B" w:rsidRDefault="0057166B" w:rsidP="0053271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9264" behindDoc="1" locked="0" layoutInCell="1" allowOverlap="1" wp14:anchorId="38B85B2F" wp14:editId="742621D2">
                  <wp:simplePos x="0" y="0"/>
                  <wp:positionH relativeFrom="page">
                    <wp:posOffset>62230</wp:posOffset>
                  </wp:positionH>
                  <wp:positionV relativeFrom="page">
                    <wp:posOffset>635</wp:posOffset>
                  </wp:positionV>
                  <wp:extent cx="1572260" cy="2011680"/>
                  <wp:effectExtent l="0" t="0" r="8890" b="7620"/>
                  <wp:wrapNone/>
                  <wp:docPr id="16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781" cy="203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40B6" w:rsidRPr="00B3766B" w14:paraId="7FECF160" w14:textId="77777777" w:rsidTr="009440B6">
        <w:trPr>
          <w:trHeight w:val="141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12E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58BF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BEED" w14:textId="77777777" w:rsidR="009440B6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ов </w:t>
            </w:r>
          </w:p>
          <w:p w14:paraId="3B888B00" w14:textId="34BC210E" w:rsidR="00B94550" w:rsidRPr="00B94550" w:rsidRDefault="00B94550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EE323" w14:textId="3EBBC308" w:rsidR="009440B6" w:rsidRPr="00B94550" w:rsidRDefault="00B94550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5-987-07-89</w:t>
            </w:r>
          </w:p>
          <w:p w14:paraId="00496355" w14:textId="0F23E44A" w:rsidR="006D5C4E" w:rsidRPr="00663F8C" w:rsidRDefault="007F6B1C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B945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hov.ooomtb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6FAD" w14:textId="77777777" w:rsidR="009440B6" w:rsidRDefault="009440B6" w:rsidP="0053271E">
            <w:pPr>
              <w:spacing w:line="240" w:lineRule="auto"/>
              <w:rPr>
                <w:noProof/>
              </w:rPr>
            </w:pPr>
          </w:p>
        </w:tc>
      </w:tr>
      <w:tr w:rsidR="009440B6" w:rsidRPr="00B3766B" w14:paraId="4BFEDEB3" w14:textId="77777777" w:rsidTr="008D6117">
        <w:trPr>
          <w:trHeight w:val="146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D0F6F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65CA9A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Северо-Кавказская железная дорога</w:t>
              </w:r>
            </w:hyperlink>
          </w:p>
          <w:p w14:paraId="5B1A2F0A" w14:textId="77777777" w:rsidR="009440B6" w:rsidRPr="00EC04CC" w:rsidRDefault="009440B6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7C36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алов</w:t>
            </w:r>
            <w:proofErr w:type="spellEnd"/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0F8D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26-619-69-88</w:t>
            </w:r>
          </w:p>
          <w:p w14:paraId="1B383A70" w14:textId="77777777" w:rsidR="009440B6" w:rsidRPr="00EC04CC" w:rsidRDefault="009440B6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10-424-83-75</w:t>
            </w:r>
          </w:p>
          <w:p w14:paraId="5C041618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sz w:val="24"/>
                <w:szCs w:val="24"/>
              </w:rPr>
              <w:t>8-985-400-21-45</w:t>
            </w:r>
          </w:p>
          <w:p w14:paraId="7961069E" w14:textId="23E777F4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08D">
              <w:rPr>
                <w:rFonts w:ascii="Times New Roman" w:hAnsi="Times New Roman" w:cs="Times New Roman"/>
                <w:sz w:val="24"/>
                <w:szCs w:val="24"/>
              </w:rPr>
              <w:t>agentcska1973@gmail.com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A091DA" w14:textId="6CE19B7F" w:rsidR="009440B6" w:rsidRPr="00B3766B" w:rsidRDefault="009440B6" w:rsidP="0053271E">
            <w:pPr>
              <w:spacing w:line="25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8C891" wp14:editId="0938A47A">
                  <wp:extent cx="1640205" cy="20726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0205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548EC11" w14:textId="77777777" w:rsidTr="00CA2DE2">
        <w:trPr>
          <w:trHeight w:val="169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700B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2C5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DC7F" w14:textId="0162AB38" w:rsidR="009440B6" w:rsidRPr="00EC04CC" w:rsidRDefault="009440B6" w:rsidP="00273CB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акелян Владисла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ико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68ED" w14:textId="455EA893" w:rsidR="00663F8C" w:rsidRPr="00261814" w:rsidRDefault="00273CBA" w:rsidP="00273CBA">
            <w:pPr>
              <w:spacing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63F8C" w:rsidRPr="00261814">
              <w:rPr>
                <w:rFonts w:ascii="Times New Roman" w:hAnsi="Times New Roman" w:cs="Times New Roman"/>
                <w:sz w:val="24"/>
                <w:szCs w:val="24"/>
              </w:rPr>
              <w:t>8-926-336-63-86</w:t>
            </w:r>
          </w:p>
          <w:p w14:paraId="24ADA90A" w14:textId="3672E36E" w:rsidR="000D6645" w:rsidRPr="00261814" w:rsidRDefault="000D6645" w:rsidP="00AF36EF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71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618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A140" w14:textId="77777777" w:rsidR="009440B6" w:rsidRDefault="009440B6" w:rsidP="0053271E">
            <w:pPr>
              <w:spacing w:line="254" w:lineRule="auto"/>
              <w:rPr>
                <w:noProof/>
              </w:rPr>
            </w:pPr>
          </w:p>
        </w:tc>
      </w:tr>
      <w:tr w:rsidR="009440B6" w:rsidRPr="00B3766B" w14:paraId="406C788A" w14:textId="77777777" w:rsidTr="00E90275">
        <w:trPr>
          <w:trHeight w:val="159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BB24D1A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448A47" w14:textId="77777777" w:rsidR="009440B6" w:rsidRPr="00EC04CC" w:rsidRDefault="00000000" w:rsidP="00B3766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жно-Уральск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999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зых</w:t>
            </w:r>
          </w:p>
          <w:p w14:paraId="186C2A5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ргий Михайл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02DB" w14:textId="77777777" w:rsidR="009440B6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00-068-28-88</w:t>
            </w:r>
          </w:p>
          <w:p w14:paraId="08A08088" w14:textId="3884A3D7" w:rsidR="009440B6" w:rsidRPr="00EC04CC" w:rsidRDefault="009440B6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chelabinsk@h-kazan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6F94BC" w14:textId="72C31C2B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2B0E9C" wp14:editId="655A8866">
                  <wp:extent cx="1668780" cy="2065020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206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23C3899C" w14:textId="77777777" w:rsidTr="00E90275">
        <w:trPr>
          <w:trHeight w:val="1644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C83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49BC" w14:textId="77777777" w:rsidR="009440B6" w:rsidRDefault="009440B6" w:rsidP="00B3766B">
            <w:pPr>
              <w:spacing w:line="240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78C7" w14:textId="13B278D8" w:rsidR="009440B6" w:rsidRPr="00EC04CC" w:rsidRDefault="009440B6" w:rsidP="00B376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эктов Андрей Владими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7D31" w14:textId="77777777" w:rsidR="009440B6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03-432-02-68</w:t>
            </w:r>
          </w:p>
          <w:p w14:paraId="61EF022A" w14:textId="77777777" w:rsidR="008D6117" w:rsidRDefault="008D6117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-929-819-63-61</w:t>
            </w:r>
          </w:p>
          <w:p w14:paraId="73B64F12" w14:textId="5E9CB5EC" w:rsidR="00B63D6E" w:rsidRPr="008D6117" w:rsidRDefault="00B63D6E" w:rsidP="00AF36E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evandreih2014@yandex.ru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B25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  <w:tr w:rsidR="009440B6" w:rsidRPr="00B3766B" w14:paraId="0E845DD2" w14:textId="77777777" w:rsidTr="009F77AA">
        <w:trPr>
          <w:trHeight w:val="13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9139C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0521A78" w14:textId="77777777" w:rsidR="009440B6" w:rsidRPr="00EC04CC" w:rsidRDefault="00000000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6" w:history="1">
              <w:r w:rsidR="009440B6" w:rsidRPr="00EC04CC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Юго-Восточная железная дорога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3C6C" w14:textId="28E126FC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ный Максим Геннад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F64" w14:textId="77777777" w:rsidR="009440B6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04CC">
              <w:rPr>
                <w:rFonts w:ascii="Times New Roman" w:hAnsi="Times New Roman" w:cs="Times New Roman"/>
                <w:bCs/>
                <w:sz w:val="24"/>
                <w:szCs w:val="24"/>
              </w:rPr>
              <w:t>8-966-345-40-81</w:t>
            </w:r>
          </w:p>
          <w:p w14:paraId="6AF0B201" w14:textId="4EA9638D" w:rsidR="009440B6" w:rsidRPr="00B26171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6171">
              <w:rPr>
                <w:rFonts w:ascii="Times New Roman" w:hAnsi="Times New Roman" w:cs="Times New Roman"/>
                <w:bCs/>
                <w:sz w:val="24"/>
                <w:szCs w:val="24"/>
              </w:rPr>
              <w:t>Ptbf@mail.ru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9C81A" w14:textId="2D4DAD1E" w:rsidR="009440B6" w:rsidRPr="00FB7E63" w:rsidRDefault="009440B6" w:rsidP="00FB7E6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2F085A" wp14:editId="4397073C">
                  <wp:extent cx="1663065" cy="1859280"/>
                  <wp:effectExtent l="0" t="0" r="0" b="762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065" cy="185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0B6" w:rsidRPr="00B3766B" w14:paraId="43BA689F" w14:textId="77777777" w:rsidTr="009F77AA">
        <w:trPr>
          <w:trHeight w:val="153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2EB3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5F31" w14:textId="77777777" w:rsidR="009440B6" w:rsidRDefault="009440B6" w:rsidP="00B3766B">
            <w:pPr>
              <w:numPr>
                <w:ilvl w:val="0"/>
                <w:numId w:val="1"/>
              </w:numPr>
              <w:spacing w:line="240" w:lineRule="auto"/>
              <w:ind w:left="0"/>
              <w:textAlignment w:val="baseline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D6A7" w14:textId="77777777" w:rsidR="009440B6" w:rsidRPr="00EC04CC" w:rsidRDefault="009440B6" w:rsidP="00B376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CE9D" w14:textId="77777777" w:rsidR="009440B6" w:rsidRPr="00EC04CC" w:rsidRDefault="009440B6" w:rsidP="003E0E3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1FF3" w14:textId="77777777" w:rsidR="009440B6" w:rsidRDefault="009440B6" w:rsidP="00FB7E63">
            <w:pPr>
              <w:spacing w:line="240" w:lineRule="auto"/>
              <w:jc w:val="both"/>
              <w:rPr>
                <w:noProof/>
              </w:rPr>
            </w:pPr>
          </w:p>
        </w:tc>
      </w:tr>
    </w:tbl>
    <w:p w14:paraId="0710034E" w14:textId="77777777" w:rsidR="00B3766B" w:rsidRPr="00B3766B" w:rsidRDefault="00B3766B" w:rsidP="00B3766B">
      <w:pPr>
        <w:spacing w:after="0" w:line="254" w:lineRule="auto"/>
        <w:rPr>
          <w:rFonts w:ascii="Times New Roman" w:hAnsi="Times New Roman" w:cs="Times New Roman"/>
        </w:rPr>
      </w:pPr>
    </w:p>
    <w:p w14:paraId="72CECD59" w14:textId="4A8C0448" w:rsidR="00BF5B7E" w:rsidRPr="001838EA" w:rsidRDefault="00B3766B" w:rsidP="001838EA">
      <w:pPr>
        <w:spacing w:line="254" w:lineRule="auto"/>
      </w:pPr>
      <w:r w:rsidRPr="00B3766B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sectPr w:rsidR="00BF5B7E" w:rsidRPr="001838EA" w:rsidSect="001A0C1A">
      <w:pgSz w:w="11906" w:h="16838"/>
      <w:pgMar w:top="284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54707"/>
    <w:multiLevelType w:val="multilevel"/>
    <w:tmpl w:val="07EE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46702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827285559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E69"/>
    <w:rsid w:val="00047D0D"/>
    <w:rsid w:val="0006719C"/>
    <w:rsid w:val="000678E9"/>
    <w:rsid w:val="000C40A3"/>
    <w:rsid w:val="000D6645"/>
    <w:rsid w:val="000D75F9"/>
    <w:rsid w:val="0010548B"/>
    <w:rsid w:val="00105AEB"/>
    <w:rsid w:val="001326ED"/>
    <w:rsid w:val="00133F48"/>
    <w:rsid w:val="001540E7"/>
    <w:rsid w:val="001838EA"/>
    <w:rsid w:val="00231CA5"/>
    <w:rsid w:val="002455B2"/>
    <w:rsid w:val="00252799"/>
    <w:rsid w:val="00261814"/>
    <w:rsid w:val="00272C4B"/>
    <w:rsid w:val="00273CBA"/>
    <w:rsid w:val="002D3C34"/>
    <w:rsid w:val="00373183"/>
    <w:rsid w:val="0038157D"/>
    <w:rsid w:val="003E0E38"/>
    <w:rsid w:val="003E5A83"/>
    <w:rsid w:val="004036AA"/>
    <w:rsid w:val="004774B8"/>
    <w:rsid w:val="004973EC"/>
    <w:rsid w:val="004A7643"/>
    <w:rsid w:val="004F26AB"/>
    <w:rsid w:val="005030B3"/>
    <w:rsid w:val="005076D5"/>
    <w:rsid w:val="00526B7A"/>
    <w:rsid w:val="0053271E"/>
    <w:rsid w:val="00544755"/>
    <w:rsid w:val="0057166B"/>
    <w:rsid w:val="00591B25"/>
    <w:rsid w:val="00603698"/>
    <w:rsid w:val="006227E7"/>
    <w:rsid w:val="00625C12"/>
    <w:rsid w:val="00655963"/>
    <w:rsid w:val="00663F8C"/>
    <w:rsid w:val="006643B5"/>
    <w:rsid w:val="00684A85"/>
    <w:rsid w:val="006C36D0"/>
    <w:rsid w:val="006D5C4E"/>
    <w:rsid w:val="006D61C1"/>
    <w:rsid w:val="006F4626"/>
    <w:rsid w:val="0071137E"/>
    <w:rsid w:val="0075396F"/>
    <w:rsid w:val="00764F80"/>
    <w:rsid w:val="007C1CBD"/>
    <w:rsid w:val="007F2700"/>
    <w:rsid w:val="007F4BCA"/>
    <w:rsid w:val="007F6B1C"/>
    <w:rsid w:val="007F6D83"/>
    <w:rsid w:val="008019B1"/>
    <w:rsid w:val="00835075"/>
    <w:rsid w:val="008506F6"/>
    <w:rsid w:val="008975CC"/>
    <w:rsid w:val="008B345C"/>
    <w:rsid w:val="008D6117"/>
    <w:rsid w:val="008E1E69"/>
    <w:rsid w:val="009311D2"/>
    <w:rsid w:val="009404E6"/>
    <w:rsid w:val="009429A4"/>
    <w:rsid w:val="009440B6"/>
    <w:rsid w:val="00970327"/>
    <w:rsid w:val="009B1E7E"/>
    <w:rsid w:val="009C4A9F"/>
    <w:rsid w:val="00A1198C"/>
    <w:rsid w:val="00A30D0D"/>
    <w:rsid w:val="00A50E45"/>
    <w:rsid w:val="00A83C11"/>
    <w:rsid w:val="00AB4533"/>
    <w:rsid w:val="00AC13EB"/>
    <w:rsid w:val="00AF208D"/>
    <w:rsid w:val="00AF36EF"/>
    <w:rsid w:val="00B0184F"/>
    <w:rsid w:val="00B01914"/>
    <w:rsid w:val="00B26171"/>
    <w:rsid w:val="00B31B2A"/>
    <w:rsid w:val="00B3766B"/>
    <w:rsid w:val="00B619D6"/>
    <w:rsid w:val="00B63D6E"/>
    <w:rsid w:val="00B73DDC"/>
    <w:rsid w:val="00B81185"/>
    <w:rsid w:val="00B94550"/>
    <w:rsid w:val="00B979F2"/>
    <w:rsid w:val="00BA2BAE"/>
    <w:rsid w:val="00BC6B05"/>
    <w:rsid w:val="00BE63A1"/>
    <w:rsid w:val="00BF5B7E"/>
    <w:rsid w:val="00BF6817"/>
    <w:rsid w:val="00C047BE"/>
    <w:rsid w:val="00C319B1"/>
    <w:rsid w:val="00C37ABD"/>
    <w:rsid w:val="00C66D5E"/>
    <w:rsid w:val="00C90B1B"/>
    <w:rsid w:val="00CC2FBF"/>
    <w:rsid w:val="00CD3756"/>
    <w:rsid w:val="00CF2EF5"/>
    <w:rsid w:val="00D13F16"/>
    <w:rsid w:val="00D240F0"/>
    <w:rsid w:val="00D6369C"/>
    <w:rsid w:val="00D658D4"/>
    <w:rsid w:val="00D81E0F"/>
    <w:rsid w:val="00D82A24"/>
    <w:rsid w:val="00D876E8"/>
    <w:rsid w:val="00DB56F3"/>
    <w:rsid w:val="00DC662D"/>
    <w:rsid w:val="00DC750F"/>
    <w:rsid w:val="00E50D16"/>
    <w:rsid w:val="00E56B3E"/>
    <w:rsid w:val="00E66E0C"/>
    <w:rsid w:val="00E87609"/>
    <w:rsid w:val="00E969D3"/>
    <w:rsid w:val="00EC04CC"/>
    <w:rsid w:val="00EE3528"/>
    <w:rsid w:val="00EE5A6B"/>
    <w:rsid w:val="00F727FA"/>
    <w:rsid w:val="00F9309C"/>
    <w:rsid w:val="00FA5530"/>
    <w:rsid w:val="00FA7D80"/>
    <w:rsid w:val="00FB7E63"/>
    <w:rsid w:val="00FD16AE"/>
    <w:rsid w:val="00FF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C57C"/>
  <w15:chartTrackingRefBased/>
  <w15:docId w15:val="{50BA869A-56F1-4663-889B-F2F386F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EF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2EF5"/>
    <w:rPr>
      <w:color w:val="0000FF"/>
      <w:u w:val="single"/>
    </w:rPr>
  </w:style>
  <w:style w:type="table" w:styleId="a4">
    <w:name w:val="Table Grid"/>
    <w:basedOn w:val="a1"/>
    <w:uiPriority w:val="39"/>
    <w:rsid w:val="00CF2E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FB7E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2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rupoezd.ru/karta-i-sxema-krasnoyarskoj-zheleznoj-dorogi/" TargetMode="External"/><Relationship Id="rId26" Type="http://schemas.openxmlformats.org/officeDocument/2006/relationships/hyperlink" Target="http://www.rupoezd.ru/karta-i-sxema-oktyabrskoj-zheleznoj-dorogi/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8.jpeg"/><Relationship Id="rId34" Type="http://schemas.openxmlformats.org/officeDocument/2006/relationships/hyperlink" Target="http://www.rupoezd.ru/yuzhno-uralskaya-zheleznaya-doroga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rupoezd.ru/roads/zabaykalskaya.php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upoezd.ru/karta-i-sxema-kaliningradskoj-zheleznoj-dorogi/" TargetMode="External"/><Relationship Id="rId20" Type="http://schemas.openxmlformats.org/officeDocument/2006/relationships/hyperlink" Target="http://www.rupoezd.ru/karta-i-sxema-kujbyshevskoj-zheleznoj-dorogi/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://www.rupoezd.ru/karta-i-sxema-vostochno-sibirskoj-zheleznoj-dorogi/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://www.rupoezd.ru/sverdlovskaya-zheleznaya-doroga/" TargetMode="External"/><Relationship Id="rId32" Type="http://schemas.openxmlformats.org/officeDocument/2006/relationships/hyperlink" Target="http://www.rupoezd.ru/karta-i-sxema-severo-kavkazskoj-zheleznoj-dorogi/" TargetMode="External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hyperlink" Target="http://www.rupoezd.ru/karta-i-sxema-moskovskoj-zheleznoj-dorogi/" TargetMode="External"/><Relationship Id="rId36" Type="http://schemas.openxmlformats.org/officeDocument/2006/relationships/hyperlink" Target="http://www.rupoezd.ru/karta-i-sxema-yugo-vostochnoj-zheleznoj-dorogi/" TargetMode="External"/><Relationship Id="rId10" Type="http://schemas.openxmlformats.org/officeDocument/2006/relationships/hyperlink" Target="http://www.rupoezd.ru/roads/dalnevostochnaya.php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rupoezd.ru/roads/zapadno-sibirskaya.php" TargetMode="External"/><Relationship Id="rId22" Type="http://schemas.openxmlformats.org/officeDocument/2006/relationships/hyperlink" Target="http://www.rupoezd.ru/karta-i-sxema-privolzhskoj-zheleznoj-dorogi/" TargetMode="External"/><Relationship Id="rId27" Type="http://schemas.openxmlformats.org/officeDocument/2006/relationships/image" Target="media/image11.jpeg"/><Relationship Id="rId30" Type="http://schemas.openxmlformats.org/officeDocument/2006/relationships/hyperlink" Target="http://www.rupoezd.ru/karta-i-sxema-severnoj-zheleznoj-dorogi/" TargetMode="External"/><Relationship Id="rId35" Type="http://schemas.openxmlformats.org/officeDocument/2006/relationships/image" Target="media/image15.jpeg"/><Relationship Id="rId8" Type="http://schemas.openxmlformats.org/officeDocument/2006/relationships/hyperlink" Target="http://www.rupoezd.ru/roads/gorkovskaya.ph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F7F89-D9BA-4255-8DB5-580151A1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абота</cp:lastModifiedBy>
  <cp:revision>2</cp:revision>
  <cp:lastPrinted>2022-06-07T09:20:00Z</cp:lastPrinted>
  <dcterms:created xsi:type="dcterms:W3CDTF">2022-12-26T07:53:00Z</dcterms:created>
  <dcterms:modified xsi:type="dcterms:W3CDTF">2022-12-26T07:53:00Z</dcterms:modified>
</cp:coreProperties>
</file>